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E3" w:rsidRDefault="00283990" w:rsidP="002839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овано                                                                                                                      Утверждаю:</w:t>
      </w:r>
    </w:p>
    <w:p w:rsidR="00283990" w:rsidRDefault="00283990" w:rsidP="002839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советом МБДОУ                                                                            заведующий МБДОУ «Чинчи»</w:t>
      </w:r>
    </w:p>
    <w:p w:rsidR="00283990" w:rsidRDefault="00283990" w:rsidP="002839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Чинчи» с.Суг-Аксы                                                                            Сут-Хольского кожууна</w:t>
      </w:r>
    </w:p>
    <w:p w:rsidR="00283990" w:rsidRDefault="00283990" w:rsidP="002839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т-Хольского кожууна                                                                       ___________/Ооржак А.Ю/</w:t>
      </w:r>
    </w:p>
    <w:p w:rsidR="00283990" w:rsidRPr="00283990" w:rsidRDefault="00283990" w:rsidP="002839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»  августа 2023г                                                                                 «__»  августа 2023г</w:t>
      </w:r>
    </w:p>
    <w:p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4E3" w:rsidRDefault="005214E3" w:rsidP="005214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214E3" w:rsidRDefault="005214E3" w:rsidP="0028399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214E3" w:rsidRP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втор</w:t>
      </w: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ой</w:t>
      </w:r>
      <w:r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групп</w:t>
      </w: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ы</w:t>
      </w:r>
      <w:r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раннего возраста (2-3 года)</w:t>
      </w:r>
    </w:p>
    <w:p w:rsidR="00283990" w:rsidRDefault="00283990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283990" w:rsidRDefault="00283990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283990" w:rsidRPr="001C5969" w:rsidRDefault="00283990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214E3" w:rsidRPr="00283990" w:rsidRDefault="00283990" w:rsidP="00283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г-Аксы 2023г</w:t>
      </w:r>
    </w:p>
    <w:p w:rsidR="005214E3" w:rsidRPr="001C5969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:rsidR="005214E3" w:rsidRPr="00D272A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</w:p>
    <w:p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</w:p>
    <w:p w:rsidR="005214E3" w:rsidRPr="007169BC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</w:p>
    <w:p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315838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D5540B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 xml:space="preserve">второй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="00611E6B">
        <w:rPr>
          <w:rFonts w:ascii="Times New Roman" w:hAnsi="Times New Roman" w:cs="Times New Roman"/>
          <w:b/>
          <w:bCs/>
          <w:sz w:val="32"/>
          <w:szCs w:val="32"/>
        </w:rPr>
        <w:t xml:space="preserve">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______________________________________________________________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Педагог-психолог: _______________________________________________________________________</w:t>
      </w:r>
    </w:p>
    <w:p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lastRenderedPageBreak/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F72BB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07"/>
        <w:gridCol w:w="5131"/>
        <w:gridCol w:w="4041"/>
        <w:gridCol w:w="4044"/>
      </w:tblGrid>
      <w:tr w:rsidR="00F72BB1" w:rsidRPr="00D00E82" w:rsidTr="007A1BA3">
        <w:tc>
          <w:tcPr>
            <w:tcW w:w="2207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:rsidTr="005214E3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формировать первичные представления ребёнка о себе, о своем возрасте, поле, о родителях (законных представителях) и </w:t>
            </w: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</w:t>
            </w: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емьи могут заботиться друг о друге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D00E82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:rsidR="004E32DB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:rsidTr="007A1BA3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ывать взаимодействие и знакомить с животными и растениями ближайшего окружения, их названиями,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м и отличительными особенностями, некоторыми объектами неживой природы;</w:t>
            </w:r>
          </w:p>
          <w:p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:rsidR="00F7086D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D00E82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D00E82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:rsidTr="007A1BA3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2A0239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D00E82" w:rsidTr="007A1BA3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:rsidTr="005214E3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трех-, четырехсловных предложений.</w:t>
            </w:r>
          </w:p>
        </w:tc>
      </w:tr>
      <w:tr w:rsidR="00F7086D" w:rsidRPr="00D00E82" w:rsidTr="007A1BA3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:rsidTr="007A1BA3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D00E82" w:rsidTr="007A1BA3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2A0239" w:rsidRPr="00D00E82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D00E82" w:rsidTr="007A1BA3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:rsidR="002A0239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:rsidR="002A0239" w:rsidRPr="00D00E82" w:rsidRDefault="002A0239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D00E82" w:rsidTr="007A1BA3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королевы», «Разговор», англ. нар.песенки (пер. и обраб. С. Маршака); «Ой ты заюшка-пострел...», пер. с молд.И. Токмаковой; «Снегирек», пер. с нем. В. Викторова, «Три веселых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ца», пер. с нем. Л. Яхнина; «Ты, собачка, не лай...», пер. с молд. И. Токмаковой; «У солнышка в гостях», словацк. нар.сказка (пер. и обраб. С. Могилевской и Л. Зориной).</w:t>
            </w:r>
          </w:p>
          <w:p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D00E82" w:rsidTr="007A1BA3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:rsidTr="007A1BA3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пестушки, заклички, прибаутки);</w:t>
            </w:r>
          </w:p>
          <w:p w:rsidR="009A15EC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A15EC" w:rsidRPr="00D00E82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D00E82" w:rsidTr="007A1BA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:rsidR="009A15EC" w:rsidRPr="00C040D4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7E5117" w:rsidRPr="00D00E82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научить правильно держать карандаш, кисть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7E5117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предоставляя им свободу выбора;</w:t>
            </w:r>
          </w:p>
          <w:p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:rsidR="00C040D4" w:rsidRPr="00C040D4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7E5117" w:rsidRPr="00D00E82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D00E82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:rsidR="00C040D4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27155" w:rsidRPr="00D00E82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D00E82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80A05" w:rsidRPr="007A1BA3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6097A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:rsidR="0071185F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D00E82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Pr="007A1BA3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новой; «Микита», белорус, нар.мелодия, обраб. С. Полонского; «Пляска с платочком», муз. Е. Тиличеевой, сл. И. Грантовской; «Полянка», рус.нар. мелодия, обраб. Г. Фрида; «Утро», муз. Г. Гриневича, сл. С. Прокофьевой.</w:t>
            </w:r>
          </w:p>
          <w:p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D00E82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A1BA3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1185F" w:rsidRPr="007A1BA3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«Баю» (колыбельная), муз. М. Раухвергера; «Белые гуси», муз. М. Красева, сл. М. Клоковой; «Дождик», рус.нар. мелодия, обраб. В. Фере; «Елочка», муз. Е. Тиличеевой, сл. М. Булатова; «Кошечка», муз. В. Витлина, сл. Н. Найденовой; «Ладушки», рус.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гра с мишкой», муз. Г. Финаровского; «Кто у нас хороший?», рус.нар. песня.</w:t>
            </w:r>
          </w:p>
        </w:tc>
      </w:tr>
      <w:tr w:rsidR="00AB3F13" w:rsidRPr="00D00E82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AB3F13" w:rsidRPr="00FD1DEC" w:rsidRDefault="00AB3F1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D00E82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A1BA3" w:rsidRPr="00FD1DEC" w:rsidRDefault="007A1BA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.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нсценирование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Кошка и котенок», муз. М. Красева, сл. О. Высотской; «Неваляшки», муз. 3. Левиной; Компанейца.</w:t>
            </w:r>
          </w:p>
        </w:tc>
      </w:tr>
      <w:tr w:rsidR="0071185F" w:rsidRPr="00D00E82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D00E82" w:rsidRDefault="00AB3F1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D00E82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C040D4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D00E82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71185F" w:rsidRPr="00D00E82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C14A1A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головой; махи руками вверх-вниз, вперед-назад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1BA3"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</w:tr>
      <w:tr w:rsidR="002B3DF7" w:rsidRPr="00D00E82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BA0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t>Часть, формируемая участниками ОО</w:t>
      </w:r>
      <w:r w:rsidR="00673A01" w:rsidRPr="00673A01">
        <w:rPr>
          <w:rStyle w:val="a8"/>
          <w:rFonts w:ascii="Times New Roman" w:hAnsi="Times New Roman" w:cs="Times New Roman"/>
          <w:iCs/>
          <w:color w:val="FF0000"/>
          <w:sz w:val="28"/>
          <w:szCs w:val="28"/>
          <w:u w:val="single"/>
        </w:rPr>
        <w:footnoteReference w:id="2"/>
      </w:r>
    </w:p>
    <w:p w:rsidR="00673A01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3A01" w:rsidRDefault="00163E5D" w:rsidP="00074F3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 xml:space="preserve">Цель: </w:t>
      </w:r>
    </w:p>
    <w:p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673A01" w:rsidRDefault="00673A01" w:rsidP="00673A01">
      <w:pPr>
        <w:spacing w:after="0"/>
        <w:jc w:val="both"/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Задачи:</w:t>
      </w:r>
    </w:p>
    <w:p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F72BB1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Планируемые результаты:</w:t>
      </w:r>
    </w:p>
    <w:p w:rsidR="00ED599F" w:rsidRDefault="00ED599F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163E5D" w:rsidRPr="00ED599F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Содержание работы:</w:t>
      </w:r>
    </w:p>
    <w:tbl>
      <w:tblPr>
        <w:tblStyle w:val="a3"/>
        <w:tblW w:w="0" w:type="auto"/>
        <w:tblLook w:val="04A0"/>
      </w:tblPr>
      <w:tblGrid>
        <w:gridCol w:w="5920"/>
        <w:gridCol w:w="9497"/>
      </w:tblGrid>
      <w:tr w:rsidR="00F72BB1" w:rsidRPr="00E4052B" w:rsidTr="00F17994">
        <w:tc>
          <w:tcPr>
            <w:tcW w:w="5920" w:type="dxa"/>
          </w:tcPr>
          <w:p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497" w:type="dxa"/>
          </w:tcPr>
          <w:p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F72BB1" w:rsidRPr="00E4052B" w:rsidTr="00F17994">
        <w:tc>
          <w:tcPr>
            <w:tcW w:w="5920" w:type="dxa"/>
          </w:tcPr>
          <w:p w:rsidR="00F72BB1" w:rsidRPr="00782BA0" w:rsidRDefault="00F72BB1" w:rsidP="00B854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97" w:type="dxa"/>
          </w:tcPr>
          <w:p w:rsidR="00782BA0" w:rsidRPr="00782BA0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214E3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ербова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омораева И.А., Позина В.А.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2-е изд., испр. и доп. -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лдина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Колдина Д.Н. Аппликация в ясельных группах детского сада. Конспекты занятий с детьми 2-3 лет. – 2-е изд., испр. и доп. – М.: МОЗАИКА-СИНТЕЗ, 2021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Ефанова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Сентябрь-ноябрь /авт.-сост. О.Н.Небыкова. – Волгоград: Учитель, 2017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:rsidR="005214E3" w:rsidRPr="00F5104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едакцией Н.Е.Вераксы, Т.С.Комаровой, М.А.Васильевой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bookmarkEnd w:id="0"/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Pr="00163E5D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14E3" w:rsidRPr="00163E5D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512" w:rsidRDefault="00FA0512" w:rsidP="00673A01">
      <w:pPr>
        <w:spacing w:after="0" w:line="240" w:lineRule="auto"/>
      </w:pPr>
      <w:r>
        <w:separator/>
      </w:r>
    </w:p>
  </w:endnote>
  <w:endnote w:type="continuationSeparator" w:id="1">
    <w:p w:rsidR="00FA0512" w:rsidRDefault="00FA0512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73016"/>
      <w:docPartObj>
        <w:docPartGallery w:val="Page Numbers (Bottom of Page)"/>
        <w:docPartUnique/>
      </w:docPartObj>
    </w:sdtPr>
    <w:sdtContent>
      <w:p w:rsidR="005214E3" w:rsidRDefault="006E56D3">
        <w:pPr>
          <w:pStyle w:val="a9"/>
          <w:jc w:val="center"/>
        </w:pPr>
        <w:r>
          <w:fldChar w:fldCharType="begin"/>
        </w:r>
        <w:r w:rsidR="005214E3">
          <w:instrText>PAGE   \* MERGEFORMAT</w:instrText>
        </w:r>
        <w:r>
          <w:fldChar w:fldCharType="separate"/>
        </w:r>
        <w:r w:rsidR="00283990">
          <w:rPr>
            <w:noProof/>
          </w:rPr>
          <w:t>2</w:t>
        </w:r>
        <w:r>
          <w:fldChar w:fldCharType="end"/>
        </w:r>
      </w:p>
    </w:sdtContent>
  </w:sdt>
  <w:p w:rsidR="005214E3" w:rsidRDefault="005214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512" w:rsidRDefault="00FA0512" w:rsidP="00673A01">
      <w:pPr>
        <w:spacing w:after="0" w:line="240" w:lineRule="auto"/>
      </w:pPr>
      <w:r>
        <w:separator/>
      </w:r>
    </w:p>
  </w:footnote>
  <w:footnote w:type="continuationSeparator" w:id="1">
    <w:p w:rsidR="00FA0512" w:rsidRDefault="00FA0512" w:rsidP="00673A01">
      <w:pPr>
        <w:spacing w:after="0" w:line="240" w:lineRule="auto"/>
      </w:pPr>
      <w:r>
        <w:continuationSeparator/>
      </w:r>
    </w:p>
  </w:footnote>
  <w:footnote w:id="2">
    <w:p w:rsidR="00673A01" w:rsidRPr="00673A01" w:rsidRDefault="00673A01">
      <w:pPr>
        <w:pStyle w:val="a6"/>
        <w:rPr>
          <w:color w:val="FF0000"/>
        </w:rPr>
      </w:pPr>
      <w:r w:rsidRPr="00673A01">
        <w:rPr>
          <w:rStyle w:val="a8"/>
          <w:color w:val="FF0000"/>
        </w:rPr>
        <w:footnoteRef/>
      </w:r>
      <w:r w:rsidRPr="00673A01">
        <w:rPr>
          <w:color w:val="FF0000"/>
        </w:rPr>
        <w:t xml:space="preserve"> В этом разделе прописываются парциальные программы, используемые в детском саду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896"/>
    <w:rsid w:val="00000FDC"/>
    <w:rsid w:val="000016BF"/>
    <w:rsid w:val="00035D78"/>
    <w:rsid w:val="00074F3A"/>
    <w:rsid w:val="00163E5D"/>
    <w:rsid w:val="00182C3E"/>
    <w:rsid w:val="001959A6"/>
    <w:rsid w:val="001D07A4"/>
    <w:rsid w:val="00251885"/>
    <w:rsid w:val="0026097A"/>
    <w:rsid w:val="00283990"/>
    <w:rsid w:val="00292F99"/>
    <w:rsid w:val="002A0239"/>
    <w:rsid w:val="002A2726"/>
    <w:rsid w:val="002B3DF7"/>
    <w:rsid w:val="0037491C"/>
    <w:rsid w:val="00450895"/>
    <w:rsid w:val="004E32DB"/>
    <w:rsid w:val="004F68E9"/>
    <w:rsid w:val="005214E3"/>
    <w:rsid w:val="005870BD"/>
    <w:rsid w:val="005C0A89"/>
    <w:rsid w:val="00611E6B"/>
    <w:rsid w:val="00627155"/>
    <w:rsid w:val="00673A01"/>
    <w:rsid w:val="006A767B"/>
    <w:rsid w:val="006E56D3"/>
    <w:rsid w:val="00706857"/>
    <w:rsid w:val="0071185F"/>
    <w:rsid w:val="00782BA0"/>
    <w:rsid w:val="007A1BA3"/>
    <w:rsid w:val="007E5117"/>
    <w:rsid w:val="0088089E"/>
    <w:rsid w:val="008B3007"/>
    <w:rsid w:val="009700E3"/>
    <w:rsid w:val="00975695"/>
    <w:rsid w:val="009A15EC"/>
    <w:rsid w:val="00A171B5"/>
    <w:rsid w:val="00A20C8C"/>
    <w:rsid w:val="00A65988"/>
    <w:rsid w:val="00A86896"/>
    <w:rsid w:val="00AB3F13"/>
    <w:rsid w:val="00B85414"/>
    <w:rsid w:val="00BC39FF"/>
    <w:rsid w:val="00C040D4"/>
    <w:rsid w:val="00C14A1A"/>
    <w:rsid w:val="00C329C0"/>
    <w:rsid w:val="00C80A05"/>
    <w:rsid w:val="00C80F1C"/>
    <w:rsid w:val="00D00E82"/>
    <w:rsid w:val="00D53F51"/>
    <w:rsid w:val="00D5540B"/>
    <w:rsid w:val="00DF1FC4"/>
    <w:rsid w:val="00E4052B"/>
    <w:rsid w:val="00E558AC"/>
    <w:rsid w:val="00E7002A"/>
    <w:rsid w:val="00ED599F"/>
    <w:rsid w:val="00F17994"/>
    <w:rsid w:val="00F7086D"/>
    <w:rsid w:val="00F72BB1"/>
    <w:rsid w:val="00F7536C"/>
    <w:rsid w:val="00FA0512"/>
    <w:rsid w:val="00FC06DD"/>
    <w:rsid w:val="00FD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38D9-1962-4CBB-BB80-D8583360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102</Words>
  <Characters>4048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2019</cp:lastModifiedBy>
  <cp:revision>12</cp:revision>
  <cp:lastPrinted>2023-08-29T00:39:00Z</cp:lastPrinted>
  <dcterms:created xsi:type="dcterms:W3CDTF">2023-03-20T08:14:00Z</dcterms:created>
  <dcterms:modified xsi:type="dcterms:W3CDTF">2023-08-29T00:40:00Z</dcterms:modified>
</cp:coreProperties>
</file>